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06995F0E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B73B99">
              <w:rPr>
                <w:b/>
                <w:bCs/>
                <w:sz w:val="44"/>
                <w:szCs w:val="44"/>
              </w:rPr>
              <w:t xml:space="preserve"> 01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B73B99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B73B99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EDBA317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BE40168" w14:textId="44E0515C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516E3A0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B0C9B53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6C9E15E1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DAF7D32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07BA4251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062A9EC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0F8ECE5B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41DBCDF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48F43FC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3E36D7C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37300CF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6EC09E8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496E214B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844FDA5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2100119D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2E4E"/>
    <w:rsid w:val="000F6DCA"/>
    <w:rsid w:val="00207C45"/>
    <w:rsid w:val="0038270B"/>
    <w:rsid w:val="00567B7B"/>
    <w:rsid w:val="00762ACC"/>
    <w:rsid w:val="00764DD7"/>
    <w:rsid w:val="0087057A"/>
    <w:rsid w:val="00873DD2"/>
    <w:rsid w:val="0094076A"/>
    <w:rsid w:val="00A05C2E"/>
    <w:rsid w:val="00B73B99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30AF-5CB1-4A4B-B8A0-01AB07D1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6</cp:revision>
  <cp:lastPrinted>2020-01-01T16:56:00Z</cp:lastPrinted>
  <dcterms:created xsi:type="dcterms:W3CDTF">2019-07-20T07:45:00Z</dcterms:created>
  <dcterms:modified xsi:type="dcterms:W3CDTF">2020-01-01T16:56:00Z</dcterms:modified>
</cp:coreProperties>
</file>